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01343B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01343B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1A5559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О.Я., Ш.А.Н., Ш.Л.А., Ш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1A55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е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10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0366E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0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09" w:rsidRDefault="00334C09" w:rsidP="00062150">
      <w:r>
        <w:separator/>
      </w:r>
    </w:p>
  </w:endnote>
  <w:endnote w:type="continuationSeparator" w:id="1">
    <w:p w:rsidR="00334C09" w:rsidRDefault="00334C09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09" w:rsidRDefault="00334C09" w:rsidP="00062150">
      <w:r>
        <w:separator/>
      </w:r>
    </w:p>
  </w:footnote>
  <w:footnote w:type="continuationSeparator" w:id="1">
    <w:p w:rsidR="00334C09" w:rsidRDefault="00334C09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43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548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09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0E9E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4D0A"/>
    <w:rsid w:val="00775066"/>
    <w:rsid w:val="0077578A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1EC2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15C7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5C97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34D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703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4A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65BB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37D0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5F50"/>
    <w:rsid w:val="00F77D36"/>
    <w:rsid w:val="00F803DC"/>
    <w:rsid w:val="00F804B0"/>
    <w:rsid w:val="00F80DAF"/>
    <w:rsid w:val="00F82B32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5</Words>
  <Characters>1003</Characters>
  <Application>Microsoft Office Word</Application>
  <DocSecurity>0</DocSecurity>
  <Lines>8</Lines>
  <Paragraphs>2</Paragraphs>
  <ScaleCrop>false</ScaleCrop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2</cp:revision>
  <cp:lastPrinted>2020-07-29T06:31:00Z</cp:lastPrinted>
  <dcterms:created xsi:type="dcterms:W3CDTF">2020-09-16T06:11:00Z</dcterms:created>
  <dcterms:modified xsi:type="dcterms:W3CDTF">2020-12-30T06:03:00Z</dcterms:modified>
</cp:coreProperties>
</file>